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7DBE32A3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</w:t>
      </w:r>
      <w:r w:rsidR="00233D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Trânsito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</w:t>
      </w:r>
      <w:r w:rsidR="00233D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onstrução de Faixa Elevada na rua Bernardo Alves Costa, nº 678 CEP: 35700-187.</w:t>
      </w:r>
      <w:bookmarkEnd w:id="0"/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76F5BF9E" w14:textId="19CF6CF3" w:rsidR="00233D45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</w:t>
      </w:r>
      <w:r w:rsidR="00233D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veriguamos que neste ponto a um grande fluxo de pedestre, uma vez que n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o local </w:t>
      </w:r>
      <w:r w:rsidR="00233D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 um Residencial e em frente um supermercado concluímos ainda que a citada rua e ligação de bairros com isto o fluxo de veiculo é intenso prejudicando a travessia de pedestre, pedimos providencias para que não ocorro acidentes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44119D6C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7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233D45">
        <w:rPr>
          <w:rFonts w:ascii="Arial" w:eastAsia="Times New Roman" w:hAnsi="Arial" w:cs="Arial"/>
          <w:color w:val="000000"/>
        </w:rPr>
        <w:t xml:space="preserve">maio 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931E0">
        <w:rPr>
          <w:rFonts w:ascii="Arial" w:eastAsia="Times New Roman" w:hAnsi="Arial" w:cs="Arial"/>
          <w:color w:val="000000"/>
        </w:rPr>
        <w:t>de</w:t>
      </w:r>
      <w:proofErr w:type="spellEnd"/>
      <w:r w:rsidRPr="003931E0">
        <w:rPr>
          <w:rFonts w:ascii="Arial" w:eastAsia="Times New Roman" w:hAnsi="Arial" w:cs="Arial"/>
          <w:color w:val="000000"/>
        </w:rPr>
        <w:t xml:space="preserve">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7816" w14:textId="77777777" w:rsidR="00A73BA8" w:rsidRDefault="00A73BA8" w:rsidP="00117EF5">
      <w:pPr>
        <w:spacing w:after="0" w:line="240" w:lineRule="auto"/>
      </w:pPr>
      <w:r>
        <w:separator/>
      </w:r>
    </w:p>
  </w:endnote>
  <w:endnote w:type="continuationSeparator" w:id="0">
    <w:p w14:paraId="2DDEA74A" w14:textId="77777777" w:rsidR="00A73BA8" w:rsidRDefault="00A73BA8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C788" w14:textId="77777777" w:rsidR="00A73BA8" w:rsidRDefault="00A73BA8" w:rsidP="00117EF5">
      <w:pPr>
        <w:spacing w:after="0" w:line="240" w:lineRule="auto"/>
      </w:pPr>
      <w:r>
        <w:separator/>
      </w:r>
    </w:p>
  </w:footnote>
  <w:footnote w:type="continuationSeparator" w:id="0">
    <w:p w14:paraId="2B3C976A" w14:textId="77777777" w:rsidR="00A73BA8" w:rsidRDefault="00A73BA8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33D45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73BA8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2</cp:revision>
  <cp:lastPrinted>2021-03-01T11:53:00Z</cp:lastPrinted>
  <dcterms:created xsi:type="dcterms:W3CDTF">2021-05-17T13:34:00Z</dcterms:created>
  <dcterms:modified xsi:type="dcterms:W3CDTF">2021-05-17T13:34:00Z</dcterms:modified>
</cp:coreProperties>
</file>